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F726" w14:textId="77777777" w:rsidR="00287186" w:rsidRDefault="00287186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/>
        </w:rPr>
      </w:pPr>
    </w:p>
    <w:p w14:paraId="4E6190F3" w14:textId="77777777" w:rsidR="00287186" w:rsidRDefault="00287186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/>
        </w:rPr>
      </w:pPr>
    </w:p>
    <w:p w14:paraId="47161832" w14:textId="36042C85" w:rsidR="00736F50" w:rsidRPr="00C41205" w:rsidRDefault="00736F50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EDITAL 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>0</w:t>
      </w:r>
      <w:r w:rsidR="008B08D0">
        <w:rPr>
          <w:rFonts w:ascii="Arial" w:eastAsia="Times New Roman" w:hAnsi="Arial" w:cs="Arial"/>
          <w:b/>
          <w:sz w:val="24"/>
          <w:u w:val="single"/>
          <w:lang w:eastAsia="pt-BR"/>
        </w:rPr>
        <w:t>3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>D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>O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PROCESSO SELETIVO PARA </w:t>
      </w:r>
      <w:r w:rsidR="00170B3D">
        <w:rPr>
          <w:rFonts w:ascii="Arial" w:eastAsia="Times New Roman" w:hAnsi="Arial" w:cs="Arial"/>
          <w:b/>
          <w:sz w:val="24"/>
          <w:u w:val="single"/>
          <w:lang w:eastAsia="pt-BR"/>
        </w:rPr>
        <w:t>PREENCHIMENTO DE VAGA PARA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E</w:t>
      </w:r>
      <w:r w:rsidR="0039556F">
        <w:rPr>
          <w:rFonts w:ascii="Arial" w:eastAsia="Times New Roman" w:hAnsi="Arial" w:cs="Arial"/>
          <w:b/>
          <w:sz w:val="24"/>
          <w:u w:val="single"/>
          <w:lang w:eastAsia="pt-BR"/>
        </w:rPr>
        <w:t>STAGIÁRIO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Nº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>00</w:t>
      </w:r>
      <w:r w:rsidR="0039556F">
        <w:rPr>
          <w:rFonts w:ascii="Arial" w:eastAsia="Times New Roman" w:hAnsi="Arial" w:cs="Arial"/>
          <w:b/>
          <w:sz w:val="24"/>
          <w:u w:val="single"/>
          <w:lang w:eastAsia="pt-BR"/>
        </w:rPr>
        <w:t>3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/2024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16C5788F" w14:textId="77777777" w:rsidR="0070413A" w:rsidRDefault="0070413A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B796BD9" w14:textId="77777777" w:rsidR="0070413A" w:rsidRPr="00C41205" w:rsidRDefault="0070413A" w:rsidP="00736F50">
      <w:pPr>
        <w:jc w:val="center"/>
        <w:rPr>
          <w:rFonts w:ascii="Arial" w:eastAsia="Times New Roman" w:hAnsi="Arial" w:cs="Arial"/>
          <w:b/>
          <w:color w:val="auto"/>
          <w:sz w:val="24"/>
          <w:u w:val="single"/>
          <w:lang w:eastAsia="pt-BR"/>
        </w:rPr>
      </w:pPr>
    </w:p>
    <w:p w14:paraId="20C0ABE8" w14:textId="77777777" w:rsidR="00736F50" w:rsidRPr="00C41205" w:rsidRDefault="00736F50" w:rsidP="00736F50">
      <w:pPr>
        <w:rPr>
          <w:rFonts w:ascii="Arial" w:eastAsia="Times New Roman" w:hAnsi="Arial" w:cs="Arial"/>
          <w:b/>
          <w:color w:val="auto"/>
          <w:sz w:val="24"/>
          <w:u w:val="single"/>
          <w:lang w:eastAsia="pt-BR"/>
        </w:rPr>
      </w:pPr>
    </w:p>
    <w:p w14:paraId="1C47CFA0" w14:textId="77777777" w:rsidR="00E55498" w:rsidRDefault="00E55498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8FA931" w14:textId="593F9B5F" w:rsidR="00736F50" w:rsidRDefault="00736F50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  <w:r w:rsidRPr="00C41205">
        <w:rPr>
          <w:rFonts w:ascii="Arial" w:eastAsia="Arial" w:hAnsi="Arial" w:cs="Arial"/>
          <w:sz w:val="24"/>
          <w:lang w:eastAsia="pt-BR" w:bidi="pt-BR"/>
        </w:rPr>
        <w:t xml:space="preserve">Torna Público </w:t>
      </w:r>
      <w:r w:rsidR="008B08D0">
        <w:rPr>
          <w:rFonts w:ascii="Arial" w:eastAsia="Arial" w:hAnsi="Arial" w:cs="Arial"/>
          <w:sz w:val="24"/>
          <w:lang w:eastAsia="pt-BR" w:bidi="pt-BR"/>
        </w:rPr>
        <w:t xml:space="preserve">a </w:t>
      </w:r>
      <w:r w:rsidR="008B08D0" w:rsidRPr="0039556F">
        <w:rPr>
          <w:rFonts w:ascii="Arial" w:eastAsia="Arial" w:hAnsi="Arial" w:cs="Arial"/>
          <w:b/>
          <w:bCs/>
          <w:sz w:val="24"/>
          <w:lang w:eastAsia="pt-BR" w:bidi="pt-BR"/>
        </w:rPr>
        <w:t>HOMOLOGAÇÃO</w:t>
      </w:r>
      <w:r w:rsidR="008B08D0">
        <w:rPr>
          <w:rFonts w:ascii="Arial" w:eastAsia="Arial" w:hAnsi="Arial" w:cs="Arial"/>
          <w:sz w:val="24"/>
          <w:lang w:eastAsia="pt-BR" w:bidi="pt-BR"/>
        </w:rPr>
        <w:t xml:space="preserve"> d</w:t>
      </w:r>
      <w:r w:rsidRPr="00C41205">
        <w:rPr>
          <w:rFonts w:ascii="Arial" w:eastAsia="Arial" w:hAnsi="Arial" w:cs="Arial"/>
          <w:sz w:val="24"/>
          <w:lang w:eastAsia="pt-BR" w:bidi="pt-BR"/>
        </w:rPr>
        <w:t xml:space="preserve">os inscritos para </w:t>
      </w:r>
      <w:r w:rsidR="0039556F">
        <w:rPr>
          <w:rFonts w:ascii="Arial" w:eastAsia="Arial" w:hAnsi="Arial" w:cs="Arial"/>
          <w:sz w:val="24"/>
          <w:lang w:eastAsia="pt-BR" w:bidi="pt-BR"/>
        </w:rPr>
        <w:t>preenchimento de vaga de estágio</w:t>
      </w:r>
      <w:r w:rsidRPr="00C41205">
        <w:rPr>
          <w:rFonts w:ascii="Arial" w:eastAsia="Arial" w:hAnsi="Arial" w:cs="Arial"/>
          <w:sz w:val="24"/>
          <w:lang w:eastAsia="pt-BR" w:bidi="pt-BR"/>
        </w:rPr>
        <w:t xml:space="preserve"> nos termos do </w:t>
      </w:r>
      <w:r w:rsidR="005F0C31">
        <w:rPr>
          <w:rFonts w:ascii="Arial" w:eastAsia="Arial" w:hAnsi="Arial" w:cs="Arial"/>
          <w:sz w:val="24"/>
          <w:lang w:eastAsia="pt-BR" w:bidi="pt-BR"/>
        </w:rPr>
        <w:t>E</w:t>
      </w:r>
      <w:r w:rsidRPr="00C41205">
        <w:rPr>
          <w:rFonts w:ascii="Arial" w:eastAsia="Arial" w:hAnsi="Arial" w:cs="Arial"/>
          <w:sz w:val="24"/>
          <w:lang w:eastAsia="pt-BR" w:bidi="pt-BR"/>
        </w:rPr>
        <w:t>dital 00</w:t>
      </w:r>
      <w:r w:rsidR="0039556F">
        <w:rPr>
          <w:rFonts w:ascii="Arial" w:eastAsia="Arial" w:hAnsi="Arial" w:cs="Arial"/>
          <w:sz w:val="24"/>
          <w:lang w:eastAsia="pt-BR" w:bidi="pt-BR"/>
        </w:rPr>
        <w:t>3</w:t>
      </w:r>
      <w:r w:rsidRPr="00C41205">
        <w:rPr>
          <w:rFonts w:ascii="Arial" w:eastAsia="Arial" w:hAnsi="Arial" w:cs="Arial"/>
          <w:sz w:val="24"/>
          <w:lang w:eastAsia="pt-BR" w:bidi="pt-BR"/>
        </w:rPr>
        <w:t>/2024.</w:t>
      </w:r>
    </w:p>
    <w:p w14:paraId="5E26CC7B" w14:textId="77777777" w:rsidR="0070413A" w:rsidRDefault="0070413A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5F1ADC08" w14:textId="77777777" w:rsidR="0070413A" w:rsidRPr="00C41205" w:rsidRDefault="0070413A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45A8256" w14:textId="77777777" w:rsidR="00736F50" w:rsidRPr="00C41205" w:rsidRDefault="00736F50" w:rsidP="00736F50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51E750F5" w14:textId="77777777" w:rsidR="00E55498" w:rsidRDefault="00E55498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b/>
          <w:sz w:val="24"/>
          <w:lang w:eastAsia="pt-BR" w:bidi="pt-BR"/>
        </w:rPr>
      </w:pPr>
    </w:p>
    <w:p w14:paraId="6F46E64B" w14:textId="1EA5D4B5" w:rsidR="00736F50" w:rsidRDefault="005F0C31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 w:rsidR="00736F50" w:rsidRPr="00C41205">
        <w:rPr>
          <w:rFonts w:ascii="Arial" w:eastAsia="Arial" w:hAnsi="Arial" w:cs="Arial"/>
          <w:b/>
          <w:sz w:val="24"/>
          <w:lang w:eastAsia="pt-BR" w:bidi="pt-BR"/>
        </w:rPr>
        <w:t>Torna Públic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, para conhecimento dos interessados, a </w:t>
      </w:r>
      <w:r w:rsidR="008B08D0" w:rsidRPr="008B08D0">
        <w:rPr>
          <w:rFonts w:ascii="Arial" w:eastAsia="Arial" w:hAnsi="Arial" w:cs="Arial"/>
          <w:b/>
          <w:bCs/>
          <w:sz w:val="24"/>
          <w:lang w:eastAsia="pt-BR" w:bidi="pt-BR"/>
        </w:rPr>
        <w:t>HOMOLOGAÇÃO</w:t>
      </w:r>
      <w:r w:rsidR="008B08D0">
        <w:rPr>
          <w:rFonts w:ascii="Arial" w:eastAsia="Arial" w:hAnsi="Arial" w:cs="Arial"/>
          <w:sz w:val="24"/>
          <w:lang w:eastAsia="pt-BR" w:bidi="pt-BR"/>
        </w:rPr>
        <w:t xml:space="preserve"> 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dos inscritos ao processo seletivo </w:t>
      </w:r>
      <w:r w:rsidR="0039556F">
        <w:rPr>
          <w:rFonts w:ascii="Arial" w:eastAsia="Arial" w:hAnsi="Arial" w:cs="Arial"/>
          <w:sz w:val="24"/>
          <w:lang w:eastAsia="pt-BR" w:bidi="pt-BR"/>
        </w:rPr>
        <w:t>público para preenchimento de vaga de estági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>, nos termos do edital 00</w:t>
      </w:r>
      <w:r w:rsidR="0039556F">
        <w:rPr>
          <w:rFonts w:ascii="Arial" w:eastAsia="Arial" w:hAnsi="Arial" w:cs="Arial"/>
          <w:sz w:val="24"/>
          <w:lang w:eastAsia="pt-BR" w:bidi="pt-BR"/>
        </w:rPr>
        <w:t>3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>/2024</w:t>
      </w:r>
      <w:r w:rsidR="00287186">
        <w:rPr>
          <w:rFonts w:ascii="Arial" w:eastAsia="Arial" w:hAnsi="Arial" w:cs="Arial"/>
          <w:sz w:val="24"/>
          <w:lang w:eastAsia="pt-BR" w:bidi="pt-BR"/>
        </w:rPr>
        <w:t>.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 </w:t>
      </w:r>
    </w:p>
    <w:p w14:paraId="2A432217" w14:textId="77777777" w:rsidR="00287186" w:rsidRPr="00C41205" w:rsidRDefault="00287186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tbl>
      <w:tblPr>
        <w:tblW w:w="9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5562"/>
        <w:gridCol w:w="1848"/>
      </w:tblGrid>
      <w:tr w:rsidR="00736F50" w:rsidRPr="00C41205" w14:paraId="7B9DDAF7" w14:textId="77777777" w:rsidTr="00287186">
        <w:trPr>
          <w:trHeight w:val="62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FDCF46" w14:textId="77777777" w:rsidR="00736F50" w:rsidRPr="00C41205" w:rsidRDefault="00736F50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Nº de Inscrição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D056601" w14:textId="77777777" w:rsidR="00736F50" w:rsidRPr="00C41205" w:rsidRDefault="00736F50">
            <w:pPr>
              <w:widowControl w:val="0"/>
              <w:autoSpaceDE w:val="0"/>
              <w:autoSpaceDN w:val="0"/>
              <w:spacing w:line="321" w:lineRule="exact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3270955" w14:textId="77777777" w:rsidR="00736F50" w:rsidRPr="00C41205" w:rsidRDefault="00736F50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Situação Inscrição</w:t>
            </w:r>
          </w:p>
        </w:tc>
      </w:tr>
      <w:tr w:rsidR="00736F50" w:rsidRPr="00C41205" w14:paraId="60562E18" w14:textId="77777777" w:rsidTr="00287186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E634CE" w14:textId="77777777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84C570" w14:textId="7E2833C0" w:rsidR="00736F50" w:rsidRPr="00C41205" w:rsidRDefault="0039556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ESTÁGIO – ENGENHEIRO CÍVIL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97243E" w14:textId="77777777" w:rsidR="00736F50" w:rsidRPr="00C41205" w:rsidRDefault="00736F50">
            <w:pPr>
              <w:widowControl w:val="0"/>
              <w:autoSpaceDE w:val="0"/>
              <w:autoSpaceDN w:val="0"/>
              <w:spacing w:line="220" w:lineRule="exact"/>
              <w:ind w:left="108" w:firstLine="175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</w:tr>
      <w:tr w:rsidR="00736F50" w:rsidRPr="00C41205" w14:paraId="5D727C25" w14:textId="77777777" w:rsidTr="00287186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4B2C" w14:textId="77777777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sz w:val="24"/>
                <w:lang w:eastAsia="pt-BR" w:bidi="pt-BR"/>
              </w:rPr>
              <w:t>0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CBDF" w14:textId="504FE563" w:rsidR="00736F50" w:rsidRPr="00C41205" w:rsidRDefault="00170B3D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Roger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Gelaim</w:t>
            </w:r>
            <w:proofErr w:type="spellEnd"/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Vanz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11A4" w14:textId="13B7CDFE" w:rsidR="00736F50" w:rsidRPr="00C41205" w:rsidRDefault="008B08D0" w:rsidP="008B08D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HOMOLOGADO</w:t>
            </w:r>
          </w:p>
        </w:tc>
      </w:tr>
    </w:tbl>
    <w:p w14:paraId="5A79A17C" w14:textId="77777777" w:rsidR="0070413A" w:rsidRDefault="0070413A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7775BFB1" w14:textId="77777777" w:rsidR="00170B3D" w:rsidRDefault="00170B3D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A72F56" w14:textId="241FEA8C" w:rsidR="00736F50" w:rsidRDefault="00736F50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 w:rsidRPr="00C41205">
        <w:rPr>
          <w:rFonts w:ascii="Arial" w:eastAsia="Arial" w:hAnsi="Arial" w:cs="Arial"/>
          <w:sz w:val="24"/>
          <w:lang w:eastAsia="pt-BR" w:bidi="pt-BR"/>
        </w:rPr>
        <w:t>Maiores informações e recursos junto à Secretaria Municipal de Administração, em horário normal de expediente</w:t>
      </w:r>
      <w:r w:rsidR="00287186">
        <w:rPr>
          <w:rFonts w:ascii="Arial" w:eastAsia="Arial" w:hAnsi="Arial" w:cs="Arial"/>
          <w:sz w:val="24"/>
          <w:lang w:eastAsia="pt-BR" w:bidi="pt-BR"/>
        </w:rPr>
        <w:t xml:space="preserve"> conforme Edital.</w:t>
      </w:r>
    </w:p>
    <w:p w14:paraId="10F84A10" w14:textId="77777777" w:rsidR="00170B3D" w:rsidRDefault="00170B3D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FA48B68" w14:textId="77777777" w:rsidR="00287186" w:rsidRPr="00C41205" w:rsidRDefault="00287186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CFA6E0" w14:textId="77777777" w:rsidR="00736F50" w:rsidRPr="00C41205" w:rsidRDefault="00736F50" w:rsidP="00736F50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2B418E6E" w14:textId="77777777" w:rsidR="00736F50" w:rsidRP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C41205">
        <w:rPr>
          <w:rFonts w:ascii="Arial" w:eastAsia="Times New Roman" w:hAnsi="Arial" w:cs="Arial"/>
          <w:sz w:val="24"/>
          <w:lang w:eastAsia="pt-BR"/>
        </w:rPr>
        <w:t xml:space="preserve">GABINETE DO PREFEITO MUNICIPAL DE </w:t>
      </w:r>
      <w:r w:rsidRPr="00C41205">
        <w:rPr>
          <w:rFonts w:ascii="Arial" w:eastAsia="Times New Roman" w:hAnsi="Arial" w:cs="Arial"/>
          <w:sz w:val="24"/>
          <w:lang w:eastAsia="pt-BR"/>
        </w:rPr>
        <w:tab/>
        <w:t>PAIM FILHO,</w:t>
      </w:r>
    </w:p>
    <w:p w14:paraId="0D01EE80" w14:textId="556B4456" w:rsidR="00736F50" w:rsidRDefault="0039556F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10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 xml:space="preserve"> DE </w:t>
      </w:r>
      <w:r w:rsidR="008B08D0">
        <w:rPr>
          <w:rFonts w:ascii="Arial" w:eastAsia="Times New Roman" w:hAnsi="Arial" w:cs="Arial"/>
          <w:sz w:val="24"/>
          <w:lang w:eastAsia="pt-BR"/>
        </w:rPr>
        <w:t>JUNHO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 xml:space="preserve"> DE 202</w:t>
      </w:r>
      <w:r w:rsidR="00C41205">
        <w:rPr>
          <w:rFonts w:ascii="Arial" w:eastAsia="Times New Roman" w:hAnsi="Arial" w:cs="Arial"/>
          <w:sz w:val="24"/>
          <w:lang w:eastAsia="pt-BR"/>
        </w:rPr>
        <w:t>4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>.</w:t>
      </w:r>
    </w:p>
    <w:p w14:paraId="641F4E44" w14:textId="77777777" w:rsidR="00287186" w:rsidRPr="00C41205" w:rsidRDefault="00287186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E27647E" w14:textId="77777777" w:rsidR="00736F50" w:rsidRP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6846EDE5" w14:textId="77777777" w:rsidR="00736F50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4FCEFBE8" w14:textId="77777777" w:rsidR="007E15DB" w:rsidRPr="00C41205" w:rsidRDefault="007E15DB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042145E8" w14:textId="495E8C21" w:rsidR="00736F50" w:rsidRPr="00C41205" w:rsidRDefault="00C41205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___________________________</w:t>
      </w:r>
    </w:p>
    <w:p w14:paraId="0B839559" w14:textId="7747369E" w:rsidR="00736F50" w:rsidRPr="00C41205" w:rsidRDefault="00287186" w:rsidP="00736F50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>
        <w:rPr>
          <w:rFonts w:ascii="Arial" w:eastAsia="Times New Roman" w:hAnsi="Arial" w:cs="Arial"/>
          <w:b/>
          <w:sz w:val="24"/>
          <w:lang w:eastAsia="pt-BR"/>
        </w:rPr>
        <w:t>GENES JACINTO MOTERLE RIBEIRO</w:t>
      </w:r>
      <w:r w:rsidR="00736F50" w:rsidRPr="00C41205">
        <w:rPr>
          <w:rFonts w:ascii="Arial" w:eastAsia="Times New Roman" w:hAnsi="Arial" w:cs="Arial"/>
          <w:b/>
          <w:sz w:val="24"/>
          <w:lang w:eastAsia="pt-BR"/>
        </w:rPr>
        <w:t>,</w:t>
      </w:r>
    </w:p>
    <w:p w14:paraId="41AF639F" w14:textId="77777777" w:rsid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C41205">
        <w:rPr>
          <w:rFonts w:ascii="Arial" w:eastAsia="Times New Roman" w:hAnsi="Arial" w:cs="Arial"/>
          <w:sz w:val="24"/>
          <w:lang w:eastAsia="pt-BR"/>
        </w:rPr>
        <w:t xml:space="preserve">                </w:t>
      </w:r>
      <w:r w:rsidRPr="00C41205"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PREFEITO MUNICIPAL</w:t>
      </w:r>
    </w:p>
    <w:p w14:paraId="34F322FF" w14:textId="6B6AF605" w:rsidR="00F316E1" w:rsidRPr="00C41205" w:rsidRDefault="00F316E1" w:rsidP="00C41205">
      <w:pPr>
        <w:jc w:val="right"/>
        <w:rPr>
          <w:sz w:val="24"/>
        </w:rPr>
      </w:pPr>
    </w:p>
    <w:sectPr w:rsidR="00F316E1" w:rsidRPr="00C41205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A0110" w14:textId="77777777" w:rsidR="008729BA" w:rsidRDefault="008729BA" w:rsidP="002269B0">
      <w:r>
        <w:separator/>
      </w:r>
    </w:p>
  </w:endnote>
  <w:endnote w:type="continuationSeparator" w:id="0">
    <w:p w14:paraId="584697F1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081E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638556E1" w14:textId="26A3C0AD" w:rsidR="00795B6A" w:rsidRDefault="00736F50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7D137143" wp14:editId="488EBADE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540631755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359734028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01179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579671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03878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431274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126273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D08A1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970FAE8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3E5657D8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1174D0D7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497C73A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466D228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3D1BD7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005DD805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B34F93B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A4A15DE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7735A7CF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607398F3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137143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" filled="f" stroked="f">
                    <v:textbox inset="0,0,0,0">
                      <w:txbxContent>
                        <w:p w14:paraId="6DED08A1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970FAE8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3E5657D8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174D0D7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497C73A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466D228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3D1BD7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005DD805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B34F93B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A4A15DE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7735A7CF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607398F3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0D62EEE7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FAC4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1A234" w14:textId="77777777" w:rsidR="008729BA" w:rsidRDefault="008729BA" w:rsidP="002269B0">
      <w:r>
        <w:separator/>
      </w:r>
    </w:p>
  </w:footnote>
  <w:footnote w:type="continuationSeparator" w:id="0">
    <w:p w14:paraId="3E7D55FE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C1F5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57F2" w14:textId="3C884D84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7DDD85AA" wp14:editId="54128A88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4451D2F1" wp14:editId="1216504E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393486ED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EB260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43665">
    <w:abstractNumId w:val="11"/>
  </w:num>
  <w:num w:numId="2" w16cid:durableId="1009602580">
    <w:abstractNumId w:val="8"/>
  </w:num>
  <w:num w:numId="3" w16cid:durableId="2125230273">
    <w:abstractNumId w:val="22"/>
  </w:num>
  <w:num w:numId="4" w16cid:durableId="788281209">
    <w:abstractNumId w:val="37"/>
  </w:num>
  <w:num w:numId="5" w16cid:durableId="1799641835">
    <w:abstractNumId w:val="14"/>
  </w:num>
  <w:num w:numId="6" w16cid:durableId="848565096">
    <w:abstractNumId w:val="32"/>
  </w:num>
  <w:num w:numId="7" w16cid:durableId="1006790991">
    <w:abstractNumId w:val="23"/>
  </w:num>
  <w:num w:numId="8" w16cid:durableId="511914450">
    <w:abstractNumId w:val="29"/>
  </w:num>
  <w:num w:numId="9" w16cid:durableId="1457869207">
    <w:abstractNumId w:val="0"/>
  </w:num>
  <w:num w:numId="10" w16cid:durableId="1887981569">
    <w:abstractNumId w:val="41"/>
  </w:num>
  <w:num w:numId="11" w16cid:durableId="369915001">
    <w:abstractNumId w:val="9"/>
  </w:num>
  <w:num w:numId="12" w16cid:durableId="653415645">
    <w:abstractNumId w:val="2"/>
  </w:num>
  <w:num w:numId="13" w16cid:durableId="1431655894">
    <w:abstractNumId w:val="10"/>
  </w:num>
  <w:num w:numId="14" w16cid:durableId="1564869245">
    <w:abstractNumId w:val="17"/>
  </w:num>
  <w:num w:numId="15" w16cid:durableId="1434476144">
    <w:abstractNumId w:val="34"/>
  </w:num>
  <w:num w:numId="16" w16cid:durableId="2096394172">
    <w:abstractNumId w:val="43"/>
  </w:num>
  <w:num w:numId="17" w16cid:durableId="2019579323">
    <w:abstractNumId w:val="18"/>
  </w:num>
  <w:num w:numId="18" w16cid:durableId="444085787">
    <w:abstractNumId w:val="39"/>
  </w:num>
  <w:num w:numId="19" w16cid:durableId="534273935">
    <w:abstractNumId w:val="42"/>
  </w:num>
  <w:num w:numId="20" w16cid:durableId="382604852">
    <w:abstractNumId w:val="5"/>
  </w:num>
  <w:num w:numId="21" w16cid:durableId="1721594788">
    <w:abstractNumId w:val="15"/>
  </w:num>
  <w:num w:numId="22" w16cid:durableId="901523924">
    <w:abstractNumId w:val="45"/>
  </w:num>
  <w:num w:numId="23" w16cid:durableId="1274439088">
    <w:abstractNumId w:val="38"/>
  </w:num>
  <w:num w:numId="24" w16cid:durableId="78060423">
    <w:abstractNumId w:val="26"/>
  </w:num>
  <w:num w:numId="25" w16cid:durableId="553741048">
    <w:abstractNumId w:val="12"/>
  </w:num>
  <w:num w:numId="26" w16cid:durableId="278417169">
    <w:abstractNumId w:val="44"/>
  </w:num>
  <w:num w:numId="27" w16cid:durableId="154491045">
    <w:abstractNumId w:val="35"/>
  </w:num>
  <w:num w:numId="28" w16cid:durableId="236131381">
    <w:abstractNumId w:val="1"/>
  </w:num>
  <w:num w:numId="29" w16cid:durableId="846095587">
    <w:abstractNumId w:val="36"/>
  </w:num>
  <w:num w:numId="30" w16cid:durableId="333191897">
    <w:abstractNumId w:val="25"/>
  </w:num>
  <w:num w:numId="31" w16cid:durableId="435713179">
    <w:abstractNumId w:val="31"/>
  </w:num>
  <w:num w:numId="32" w16cid:durableId="678503608">
    <w:abstractNumId w:val="3"/>
  </w:num>
  <w:num w:numId="33" w16cid:durableId="1654798793">
    <w:abstractNumId w:val="16"/>
  </w:num>
  <w:num w:numId="34" w16cid:durableId="637418926">
    <w:abstractNumId w:val="13"/>
  </w:num>
  <w:num w:numId="35" w16cid:durableId="2144959671">
    <w:abstractNumId w:val="21"/>
  </w:num>
  <w:num w:numId="36" w16cid:durableId="1658873577">
    <w:abstractNumId w:val="20"/>
  </w:num>
  <w:num w:numId="37" w16cid:durableId="543640494">
    <w:abstractNumId w:val="27"/>
  </w:num>
  <w:num w:numId="38" w16cid:durableId="536893907">
    <w:abstractNumId w:val="24"/>
  </w:num>
  <w:num w:numId="39" w16cid:durableId="329256724">
    <w:abstractNumId w:val="33"/>
  </w:num>
  <w:num w:numId="40" w16cid:durableId="1267737974">
    <w:abstractNumId w:val="7"/>
  </w:num>
  <w:num w:numId="41" w16cid:durableId="1464614817">
    <w:abstractNumId w:val="30"/>
  </w:num>
  <w:num w:numId="42" w16cid:durableId="2045398695">
    <w:abstractNumId w:val="40"/>
  </w:num>
  <w:num w:numId="43" w16cid:durableId="1697659662">
    <w:abstractNumId w:val="4"/>
  </w:num>
  <w:num w:numId="44" w16cid:durableId="639069005">
    <w:abstractNumId w:val="19"/>
  </w:num>
  <w:num w:numId="45" w16cid:durableId="2049377708">
    <w:abstractNumId w:val="6"/>
  </w:num>
  <w:num w:numId="46" w16cid:durableId="44292099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003FC"/>
    <w:rsid w:val="000345E3"/>
    <w:rsid w:val="00040E20"/>
    <w:rsid w:val="000622C4"/>
    <w:rsid w:val="000A6C8D"/>
    <w:rsid w:val="000C4579"/>
    <w:rsid w:val="000E03FC"/>
    <w:rsid w:val="000F04EC"/>
    <w:rsid w:val="001144FC"/>
    <w:rsid w:val="00133CAA"/>
    <w:rsid w:val="00143846"/>
    <w:rsid w:val="001702BE"/>
    <w:rsid w:val="00170B3D"/>
    <w:rsid w:val="00174071"/>
    <w:rsid w:val="00181DC5"/>
    <w:rsid w:val="001977FD"/>
    <w:rsid w:val="001B7621"/>
    <w:rsid w:val="001C4E73"/>
    <w:rsid w:val="001D3C4C"/>
    <w:rsid w:val="00222E94"/>
    <w:rsid w:val="002269B0"/>
    <w:rsid w:val="00251055"/>
    <w:rsid w:val="00273F46"/>
    <w:rsid w:val="00274BFE"/>
    <w:rsid w:val="002770AD"/>
    <w:rsid w:val="00280988"/>
    <w:rsid w:val="00287186"/>
    <w:rsid w:val="0029138A"/>
    <w:rsid w:val="002B5DD3"/>
    <w:rsid w:val="002D0F4B"/>
    <w:rsid w:val="002D648B"/>
    <w:rsid w:val="002E745B"/>
    <w:rsid w:val="002F4EB0"/>
    <w:rsid w:val="00302E98"/>
    <w:rsid w:val="00304611"/>
    <w:rsid w:val="00342F48"/>
    <w:rsid w:val="00346D89"/>
    <w:rsid w:val="0039556F"/>
    <w:rsid w:val="003A5811"/>
    <w:rsid w:val="00403112"/>
    <w:rsid w:val="00445AB5"/>
    <w:rsid w:val="0046035A"/>
    <w:rsid w:val="00476507"/>
    <w:rsid w:val="00496D9C"/>
    <w:rsid w:val="004D76B2"/>
    <w:rsid w:val="004E101F"/>
    <w:rsid w:val="004F3102"/>
    <w:rsid w:val="0051424C"/>
    <w:rsid w:val="005159C1"/>
    <w:rsid w:val="0052457F"/>
    <w:rsid w:val="00553546"/>
    <w:rsid w:val="005B2184"/>
    <w:rsid w:val="005F0C31"/>
    <w:rsid w:val="006164F3"/>
    <w:rsid w:val="006551F4"/>
    <w:rsid w:val="006D50CD"/>
    <w:rsid w:val="006F5DDF"/>
    <w:rsid w:val="0070413A"/>
    <w:rsid w:val="0072762C"/>
    <w:rsid w:val="0073591E"/>
    <w:rsid w:val="00736F50"/>
    <w:rsid w:val="00762FC6"/>
    <w:rsid w:val="00773B36"/>
    <w:rsid w:val="00791E01"/>
    <w:rsid w:val="007928C1"/>
    <w:rsid w:val="00795A1D"/>
    <w:rsid w:val="00795B6A"/>
    <w:rsid w:val="007D2115"/>
    <w:rsid w:val="007D78E2"/>
    <w:rsid w:val="007E07A0"/>
    <w:rsid w:val="007E15DB"/>
    <w:rsid w:val="007E3126"/>
    <w:rsid w:val="0080141C"/>
    <w:rsid w:val="008441B5"/>
    <w:rsid w:val="00845D9B"/>
    <w:rsid w:val="008729BA"/>
    <w:rsid w:val="008843F4"/>
    <w:rsid w:val="008862AC"/>
    <w:rsid w:val="00887704"/>
    <w:rsid w:val="008A315C"/>
    <w:rsid w:val="008B08D0"/>
    <w:rsid w:val="008D0EBC"/>
    <w:rsid w:val="008D1D34"/>
    <w:rsid w:val="008F481A"/>
    <w:rsid w:val="008F6AE9"/>
    <w:rsid w:val="009149B2"/>
    <w:rsid w:val="00943BB1"/>
    <w:rsid w:val="00947543"/>
    <w:rsid w:val="00954A57"/>
    <w:rsid w:val="00985611"/>
    <w:rsid w:val="00991E10"/>
    <w:rsid w:val="009A31F9"/>
    <w:rsid w:val="009A7994"/>
    <w:rsid w:val="009B0461"/>
    <w:rsid w:val="009F68BE"/>
    <w:rsid w:val="00A52BA7"/>
    <w:rsid w:val="00A705C7"/>
    <w:rsid w:val="00AF3AC2"/>
    <w:rsid w:val="00B307AC"/>
    <w:rsid w:val="00B312C5"/>
    <w:rsid w:val="00B4042D"/>
    <w:rsid w:val="00B62505"/>
    <w:rsid w:val="00B64DB7"/>
    <w:rsid w:val="00B924A7"/>
    <w:rsid w:val="00BD44F6"/>
    <w:rsid w:val="00BD7EFF"/>
    <w:rsid w:val="00BF074A"/>
    <w:rsid w:val="00BF2436"/>
    <w:rsid w:val="00C04036"/>
    <w:rsid w:val="00C34007"/>
    <w:rsid w:val="00C41205"/>
    <w:rsid w:val="00C66BA7"/>
    <w:rsid w:val="00C712AD"/>
    <w:rsid w:val="00C8417C"/>
    <w:rsid w:val="00C94993"/>
    <w:rsid w:val="00CB34BA"/>
    <w:rsid w:val="00CB73E2"/>
    <w:rsid w:val="00CD2AE5"/>
    <w:rsid w:val="00D031DA"/>
    <w:rsid w:val="00D165D4"/>
    <w:rsid w:val="00D32B54"/>
    <w:rsid w:val="00D358B1"/>
    <w:rsid w:val="00D37A12"/>
    <w:rsid w:val="00D44832"/>
    <w:rsid w:val="00D4581C"/>
    <w:rsid w:val="00D5446B"/>
    <w:rsid w:val="00D62DA5"/>
    <w:rsid w:val="00D6497F"/>
    <w:rsid w:val="00D75E60"/>
    <w:rsid w:val="00D905A7"/>
    <w:rsid w:val="00DC1D94"/>
    <w:rsid w:val="00E02B8F"/>
    <w:rsid w:val="00E03C2D"/>
    <w:rsid w:val="00E14312"/>
    <w:rsid w:val="00E35009"/>
    <w:rsid w:val="00E4200A"/>
    <w:rsid w:val="00E47F11"/>
    <w:rsid w:val="00E52224"/>
    <w:rsid w:val="00E52831"/>
    <w:rsid w:val="00E55498"/>
    <w:rsid w:val="00E64756"/>
    <w:rsid w:val="00EA002A"/>
    <w:rsid w:val="00EA19D9"/>
    <w:rsid w:val="00EF4485"/>
    <w:rsid w:val="00F12B43"/>
    <w:rsid w:val="00F223FA"/>
    <w:rsid w:val="00F23961"/>
    <w:rsid w:val="00F316E1"/>
    <w:rsid w:val="00F3358F"/>
    <w:rsid w:val="00F33B7D"/>
    <w:rsid w:val="00F50730"/>
    <w:rsid w:val="00F5640D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1211B3"/>
  <w15:docId w15:val="{F881F6D6-6599-4F51-A8BB-51B894A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5</cp:revision>
  <cp:lastPrinted>2024-06-10T14:01:00Z</cp:lastPrinted>
  <dcterms:created xsi:type="dcterms:W3CDTF">2024-06-04T18:52:00Z</dcterms:created>
  <dcterms:modified xsi:type="dcterms:W3CDTF">2024-06-10T14:04:00Z</dcterms:modified>
</cp:coreProperties>
</file>